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47FD9" w14:textId="77777777" w:rsidR="00523242" w:rsidRDefault="00523242" w:rsidP="005232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CC95DB5" w14:textId="77777777" w:rsidR="00523242" w:rsidRDefault="00523242" w:rsidP="005232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1CB33B" w14:textId="77777777" w:rsidR="00523242" w:rsidRDefault="00523242" w:rsidP="005232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-СОГЛАШЕНИЕ НА ПОЛУЧЕНИЕ УСЛУГИ</w:t>
      </w:r>
    </w:p>
    <w:p w14:paraId="0C14CD68" w14:textId="77777777" w:rsidR="00523242" w:rsidRDefault="00523242" w:rsidP="005232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18C2B6" w14:textId="77777777" w:rsidR="00523242" w:rsidRDefault="00523242" w:rsidP="005232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Информация о заявителе</w:t>
      </w:r>
    </w:p>
    <w:p w14:paraId="71F26EDF" w14:textId="77777777" w:rsidR="00523242" w:rsidRDefault="00523242" w:rsidP="005232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523242" w14:paraId="7F7B1F4D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4809" w14:textId="77777777" w:rsidR="00523242" w:rsidRDefault="00523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заявителя (полность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82E" w14:textId="77777777" w:rsidR="00523242" w:rsidRDefault="005232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BB60BE" w14:textId="77777777" w:rsidR="00523242" w:rsidRDefault="005232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2" w14:paraId="7EADFCDD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DBB6" w14:textId="77777777" w:rsidR="00523242" w:rsidRDefault="00523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002" w14:textId="77777777" w:rsidR="00523242" w:rsidRDefault="005232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2" w14:paraId="4B7B5ED4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96B4" w14:textId="77777777" w:rsidR="00523242" w:rsidRDefault="00523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14D" w14:textId="77777777" w:rsidR="00523242" w:rsidRDefault="005232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2" w14:paraId="639DBEFF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CC45" w14:textId="77777777" w:rsidR="00523242" w:rsidRDefault="00523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A6E" w14:textId="77777777" w:rsidR="00523242" w:rsidRDefault="005232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2" w14:paraId="4F25E77D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2FF4" w14:textId="77777777" w:rsidR="00523242" w:rsidRDefault="00523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6C07" w14:textId="77777777" w:rsidR="00523242" w:rsidRDefault="005232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2" w14:paraId="282D4ADA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80EC" w14:textId="77777777" w:rsidR="00523242" w:rsidRDefault="00523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  <w:p w14:paraId="1F14DEC3" w14:textId="77777777" w:rsidR="00523242" w:rsidRDefault="00523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индивидуального предприним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095" w14:textId="77777777" w:rsidR="00523242" w:rsidRDefault="005232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2" w14:paraId="45FD0ED5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5772" w14:textId="77777777" w:rsidR="00523242" w:rsidRDefault="00523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0D7" w14:textId="77777777" w:rsidR="00523242" w:rsidRDefault="005232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2" w14:paraId="75A5A217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DC6B" w14:textId="77777777" w:rsidR="00523242" w:rsidRDefault="00523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C2F2" w14:textId="77777777" w:rsidR="00523242" w:rsidRDefault="005232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2" w14:paraId="682E366D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46F0" w14:textId="77777777" w:rsidR="00523242" w:rsidRDefault="00523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ВЭ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4552" w14:textId="77777777" w:rsidR="00523242" w:rsidRDefault="005232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EAD30E" w14:textId="77777777" w:rsidR="00523242" w:rsidRDefault="00523242" w:rsidP="00523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AFA9A8" w14:textId="77777777" w:rsidR="00523242" w:rsidRDefault="00523242" w:rsidP="00523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0C8F9D" w14:textId="77777777" w:rsidR="00523242" w:rsidRDefault="00523242" w:rsidP="00523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Сведения о полученной услуге</w:t>
      </w:r>
    </w:p>
    <w:p w14:paraId="60EE3DFE" w14:textId="77777777" w:rsidR="00523242" w:rsidRDefault="00523242" w:rsidP="00523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523242" w14:paraId="4AF063C4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2FD0" w14:textId="77777777" w:rsidR="00523242" w:rsidRPr="00880985" w:rsidRDefault="0052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85">
              <w:rPr>
                <w:rFonts w:ascii="Times New Roman" w:hAnsi="Times New Roman"/>
                <w:sz w:val="24"/>
                <w:szCs w:val="24"/>
              </w:rPr>
              <w:t>Наименование услуги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FFAE" w14:textId="35582E8D" w:rsidR="00523242" w:rsidRPr="00880985" w:rsidRDefault="00880985" w:rsidP="00C25FC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985">
              <w:rPr>
                <w:rFonts w:ascii="Times New Roman" w:hAnsi="Times New Roman"/>
                <w:sz w:val="24"/>
                <w:szCs w:val="24"/>
              </w:rPr>
              <w:t>Семинар по разработке программ производственного контроля на объектах производства пищевой продукции</w:t>
            </w:r>
          </w:p>
        </w:tc>
      </w:tr>
      <w:tr w:rsidR="00523242" w14:paraId="76F40C05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40D5" w14:textId="77777777" w:rsidR="00523242" w:rsidRDefault="00523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лучения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CAB2" w14:textId="77777777" w:rsidR="00523242" w:rsidRDefault="00523242" w:rsidP="0052324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участие</w:t>
            </w:r>
          </w:p>
        </w:tc>
      </w:tr>
      <w:tr w:rsidR="00523242" w14:paraId="3EA8EA89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083E" w14:textId="77777777" w:rsidR="00523242" w:rsidRDefault="0052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/период оказания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FB4" w14:textId="77777777" w:rsidR="00523242" w:rsidRDefault="005232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2" w14:paraId="27CE3DA3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6435" w14:textId="77777777" w:rsidR="00523242" w:rsidRDefault="0052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84F" w14:textId="77777777" w:rsidR="00523242" w:rsidRDefault="005232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РС(Я) «Центр «Мой бизнес»</w:t>
            </w:r>
          </w:p>
        </w:tc>
      </w:tr>
    </w:tbl>
    <w:p w14:paraId="2E1F4F03" w14:textId="77777777" w:rsidR="00523242" w:rsidRDefault="00523242" w:rsidP="005232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26F3CB" w14:textId="77777777" w:rsidR="00523242" w:rsidRDefault="00523242" w:rsidP="00523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слуга оказана в соответствии с заявкой безвозмездно, качественно и в срок </w:t>
      </w:r>
    </w:p>
    <w:p w14:paraId="2B637416" w14:textId="77777777" w:rsidR="00523242" w:rsidRDefault="00523242" w:rsidP="00523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 достоверность и полноту сведений, указанных в настоящем документе, а также свое согласие на обработку представленных персональных данных и на участие в опросах, проводимых Центром «Мой бизнес».</w:t>
      </w:r>
    </w:p>
    <w:p w14:paraId="21693275" w14:textId="77777777" w:rsidR="00523242" w:rsidRDefault="00523242" w:rsidP="00523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BC18167" w14:textId="77777777" w:rsidR="00523242" w:rsidRDefault="00523242" w:rsidP="00523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98E3086" w14:textId="77777777" w:rsidR="00523242" w:rsidRDefault="00523242" w:rsidP="0052324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________________  /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4EE851EE" w14:textId="77777777" w:rsidR="00523242" w:rsidRDefault="00523242" w:rsidP="0052324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Ф.И.О.)       </w:t>
      </w:r>
    </w:p>
    <w:p w14:paraId="419BFBB7" w14:textId="77777777" w:rsidR="00523242" w:rsidRDefault="00523242" w:rsidP="005232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181476AC" w14:textId="77777777" w:rsidR="00C25FCA" w:rsidRDefault="00C25FCA" w:rsidP="0052324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195A22" w14:textId="77777777" w:rsidR="00523242" w:rsidRDefault="00523242" w:rsidP="0052324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CB3948" w14:textId="77777777" w:rsidR="00523242" w:rsidRDefault="00523242" w:rsidP="005232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617E3C" w14:textId="77777777" w:rsidR="00523242" w:rsidRDefault="00523242" w:rsidP="005232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34A009" w14:textId="77777777" w:rsidR="00523242" w:rsidRDefault="00523242" w:rsidP="005232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А ОЦЕНКИ КАЧЕСТВА ПОЛУЧЕННОЙ УСЛУГИ </w:t>
      </w:r>
    </w:p>
    <w:p w14:paraId="35EC43C0" w14:textId="77777777" w:rsidR="00523242" w:rsidRDefault="00523242" w:rsidP="005232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EFE55B" w14:textId="77777777" w:rsidR="00523242" w:rsidRDefault="00523242" w:rsidP="005232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Информация о заявителе</w:t>
      </w:r>
    </w:p>
    <w:p w14:paraId="653EAE45" w14:textId="77777777" w:rsidR="00523242" w:rsidRDefault="00523242" w:rsidP="005232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88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3192"/>
      </w:tblGrid>
      <w:tr w:rsidR="00523242" w14:paraId="615C0664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8195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5E9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51E21A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2" w14:paraId="4FE3D6B5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096A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  <w:p w14:paraId="726BEE3D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индивидуального предпринимателя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5FC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2" w14:paraId="4291B4E0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C680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по пятибалльной шкале организацию мероприятия</w:t>
            </w:r>
          </w:p>
          <w:p w14:paraId="02BC1A29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ужное подчеркнуть)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3B8A" w14:textId="77777777" w:rsidR="00523242" w:rsidRDefault="00523242" w:rsidP="0052324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14:paraId="25ACC9CB" w14:textId="77777777" w:rsidR="00523242" w:rsidRDefault="00523242" w:rsidP="0052324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14:paraId="70C6451A" w14:textId="77777777" w:rsidR="00523242" w:rsidRDefault="00523242" w:rsidP="0052324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14:paraId="0155FBA2" w14:textId="77777777" w:rsidR="00523242" w:rsidRDefault="00523242" w:rsidP="0052324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14:paraId="5AA3376A" w14:textId="77777777" w:rsidR="00523242" w:rsidRDefault="00523242" w:rsidP="0052324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23242" w14:paraId="4A1A261F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D2BC" w14:textId="77777777" w:rsidR="00523242" w:rsidRDefault="00523242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вы узнали о мероприятии?</w:t>
            </w:r>
          </w:p>
          <w:p w14:paraId="01A55C94" w14:textId="77777777" w:rsidR="00523242" w:rsidRDefault="00523242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ужное подчеркну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4AFE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ые сети;</w:t>
            </w:r>
          </w:p>
          <w:p w14:paraId="2792D914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ные сайты;</w:t>
            </w:r>
          </w:p>
          <w:p w14:paraId="479E9B4C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ртал бизнеса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93F1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друзей,  знакомых;</w:t>
            </w:r>
          </w:p>
          <w:p w14:paraId="06105C85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ое</w:t>
            </w:r>
          </w:p>
          <w:p w14:paraId="3CBA173C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523242" w14:paraId="47E0E488" w14:textId="77777777" w:rsidTr="005232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5E7B" w14:textId="77777777" w:rsidR="00523242" w:rsidRDefault="00523242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вьте, пожалуйста, отзыв о мероприятии, пожелания, предложения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21D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D03EEB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0ABC26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AC105F" w14:textId="77777777" w:rsidR="00523242" w:rsidRDefault="00523242" w:rsidP="005232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CD39E" w14:textId="77777777" w:rsidR="00523242" w:rsidRDefault="00523242" w:rsidP="005232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4F3CB4" w14:textId="77777777" w:rsidR="00523242" w:rsidRDefault="00523242" w:rsidP="005232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275"/>
      </w:tblGrid>
      <w:tr w:rsidR="00523242" w14:paraId="16A84214" w14:textId="77777777" w:rsidTr="0052324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72DE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фициально трудоустроенных работников в данное врем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8AB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2" w14:paraId="220E9A6C" w14:textId="77777777" w:rsidTr="0052324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B775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здаваемых  официальных рабочих мест в теку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435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2" w14:paraId="5479C886" w14:textId="77777777" w:rsidTr="0052324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D84F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здаваемых рабочих мест в последующе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595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0E9CE3" w14:textId="77777777" w:rsidR="00523242" w:rsidRDefault="00523242" w:rsidP="005232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592FF" w14:textId="77777777" w:rsidR="00523242" w:rsidRDefault="00523242" w:rsidP="005232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какой категории граждан из предложенных, вы себя относите:</w:t>
      </w:r>
    </w:p>
    <w:tbl>
      <w:tblPr>
        <w:tblW w:w="10314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275"/>
      </w:tblGrid>
      <w:tr w:rsidR="00523242" w14:paraId="585436A5" w14:textId="77777777" w:rsidTr="0052324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1502" w14:textId="77777777" w:rsidR="00523242" w:rsidRDefault="00523242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безработ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56E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3242" w14:paraId="2249FBC8" w14:textId="77777777" w:rsidTr="0052324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312F" w14:textId="77777777" w:rsidR="00523242" w:rsidRDefault="00523242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85D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3242" w14:paraId="2883D3E9" w14:textId="77777777" w:rsidTr="0052324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F2E3" w14:textId="77777777" w:rsidR="00523242" w:rsidRDefault="00523242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, имеющие детей в возрасте до 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007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3242" w14:paraId="7E2CA4D2" w14:textId="77777777" w:rsidTr="0052324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638A" w14:textId="77777777" w:rsidR="00523242" w:rsidRDefault="00523242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 пенсион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36E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3242" w14:paraId="5A259275" w14:textId="77777777" w:rsidTr="0052324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FF88" w14:textId="77777777" w:rsidR="00523242" w:rsidRDefault="00523242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, находящиеся под угрозой массового уволь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5F7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3242" w14:paraId="59F75982" w14:textId="77777777" w:rsidTr="0052324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8AE9" w14:textId="77777777" w:rsidR="00523242" w:rsidRDefault="00523242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проф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8E0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3242" w14:paraId="7EAA8E98" w14:textId="77777777" w:rsidTr="0052324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ABDE" w14:textId="77777777" w:rsidR="00523242" w:rsidRDefault="00523242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е, уволенные в зап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1CBE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3242" w14:paraId="0B7751B8" w14:textId="77777777" w:rsidTr="0052324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6643" w14:textId="77777777" w:rsidR="00523242" w:rsidRDefault="00523242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олодежного предпринимательства (до 30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FAB9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3242" w14:paraId="5C6EC098" w14:textId="77777777" w:rsidTr="0052324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B065" w14:textId="77777777" w:rsidR="00523242" w:rsidRDefault="0052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780" w14:textId="77777777" w:rsidR="00523242" w:rsidRDefault="005232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FDF743E" w14:textId="77777777" w:rsidR="00523242" w:rsidRDefault="00523242" w:rsidP="005232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A7B2D03" w14:textId="77777777" w:rsidR="00523242" w:rsidRDefault="00523242" w:rsidP="0052324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ы благодарим Вас за обратную связь!</w:t>
      </w:r>
    </w:p>
    <w:p w14:paraId="427AB8A9" w14:textId="77777777" w:rsidR="00523242" w:rsidRDefault="00523242" w:rsidP="005232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2AA1AD7" wp14:editId="62D4934E">
            <wp:simplePos x="0" y="0"/>
            <wp:positionH relativeFrom="column">
              <wp:posOffset>3585845</wp:posOffset>
            </wp:positionH>
            <wp:positionV relativeFrom="paragraph">
              <wp:posOffset>365760</wp:posOffset>
            </wp:positionV>
            <wp:extent cx="230505" cy="207010"/>
            <wp:effectExtent l="19050" t="0" r="0" b="0"/>
            <wp:wrapNone/>
            <wp:docPr id="2" name="Рисунок 2" descr="no-translate-detected_318-5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o-translate-detected_318-560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23F214" wp14:editId="4E0A9B78">
            <wp:simplePos x="0" y="0"/>
            <wp:positionH relativeFrom="column">
              <wp:posOffset>3896995</wp:posOffset>
            </wp:positionH>
            <wp:positionV relativeFrom="paragraph">
              <wp:posOffset>391795</wp:posOffset>
            </wp:positionV>
            <wp:extent cx="1728470" cy="180975"/>
            <wp:effectExtent l="19050" t="0" r="5080" b="0"/>
            <wp:wrapNone/>
            <wp:docPr id="3" name="Рисунок 6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0B0CCC" w14:textId="77777777" w:rsidR="00523242" w:rsidRDefault="00523242" w:rsidP="0052324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F6F368" w14:textId="77777777" w:rsidR="00523242" w:rsidRDefault="00523242" w:rsidP="0052324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7E4BC05" w14:textId="77777777" w:rsidR="00523242" w:rsidRDefault="00523242" w:rsidP="005232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0DBA1F" w14:textId="77777777" w:rsidR="00523242" w:rsidRPr="00517996" w:rsidRDefault="00523242" w:rsidP="000701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23242" w:rsidRPr="00517996" w:rsidSect="008B71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FCB"/>
    <w:multiLevelType w:val="hybridMultilevel"/>
    <w:tmpl w:val="75B87C90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117C6971"/>
    <w:multiLevelType w:val="hybridMultilevel"/>
    <w:tmpl w:val="A6221728"/>
    <w:lvl w:ilvl="0" w:tplc="0419000F">
      <w:start w:val="1"/>
      <w:numFmt w:val="decimal"/>
      <w:lvlText w:val="%1."/>
      <w:lvlJc w:val="left"/>
      <w:pPr>
        <w:ind w:left="12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2" w15:restartNumberingAfterBreak="0">
    <w:nsid w:val="1694722F"/>
    <w:multiLevelType w:val="hybridMultilevel"/>
    <w:tmpl w:val="64D22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98B274E"/>
    <w:multiLevelType w:val="hybridMultilevel"/>
    <w:tmpl w:val="E3D632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1EEB5743"/>
    <w:multiLevelType w:val="multilevel"/>
    <w:tmpl w:val="C920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924BE"/>
    <w:multiLevelType w:val="hybridMultilevel"/>
    <w:tmpl w:val="1764DEDE"/>
    <w:lvl w:ilvl="0" w:tplc="988A9194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B4F52"/>
    <w:multiLevelType w:val="hybridMultilevel"/>
    <w:tmpl w:val="765644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E714D8"/>
    <w:multiLevelType w:val="hybridMultilevel"/>
    <w:tmpl w:val="C0868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30A53A8"/>
    <w:multiLevelType w:val="hybridMultilevel"/>
    <w:tmpl w:val="5650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30B6B"/>
    <w:multiLevelType w:val="hybridMultilevel"/>
    <w:tmpl w:val="B53648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88E5F8F"/>
    <w:multiLevelType w:val="hybridMultilevel"/>
    <w:tmpl w:val="8BCEF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AE104C0"/>
    <w:multiLevelType w:val="hybridMultilevel"/>
    <w:tmpl w:val="B1FC8F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1BC1DB9"/>
    <w:multiLevelType w:val="hybridMultilevel"/>
    <w:tmpl w:val="865E3AE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C1F0F88"/>
    <w:multiLevelType w:val="multilevel"/>
    <w:tmpl w:val="1DBE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B15F9"/>
    <w:multiLevelType w:val="hybridMultilevel"/>
    <w:tmpl w:val="C5EC73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35A3614"/>
    <w:multiLevelType w:val="hybridMultilevel"/>
    <w:tmpl w:val="CCFC6B12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65D8490C"/>
    <w:multiLevelType w:val="hybridMultilevel"/>
    <w:tmpl w:val="37F6607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701520C3"/>
    <w:multiLevelType w:val="hybridMultilevel"/>
    <w:tmpl w:val="47760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4220E0E"/>
    <w:multiLevelType w:val="hybridMultilevel"/>
    <w:tmpl w:val="7BCA563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A68D2"/>
    <w:multiLevelType w:val="multilevel"/>
    <w:tmpl w:val="2C64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D0A02"/>
    <w:multiLevelType w:val="hybridMultilevel"/>
    <w:tmpl w:val="B4DE5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9"/>
  </w:num>
  <w:num w:numId="5">
    <w:abstractNumId w:val="9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17"/>
  </w:num>
  <w:num w:numId="13">
    <w:abstractNumId w:val="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4"/>
  </w:num>
  <w:num w:numId="18">
    <w:abstractNumId w:val="20"/>
  </w:num>
  <w:num w:numId="19">
    <w:abstractNumId w:val="10"/>
  </w:num>
  <w:num w:numId="20">
    <w:abstractNumId w:val="7"/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1E"/>
    <w:rsid w:val="00001A49"/>
    <w:rsid w:val="00002A81"/>
    <w:rsid w:val="000039A8"/>
    <w:rsid w:val="00004577"/>
    <w:rsid w:val="00013DFA"/>
    <w:rsid w:val="00024A3F"/>
    <w:rsid w:val="00047DD2"/>
    <w:rsid w:val="0007018E"/>
    <w:rsid w:val="0007140E"/>
    <w:rsid w:val="0008159B"/>
    <w:rsid w:val="00085C47"/>
    <w:rsid w:val="00087CC0"/>
    <w:rsid w:val="00092728"/>
    <w:rsid w:val="000C58C3"/>
    <w:rsid w:val="000D3DB6"/>
    <w:rsid w:val="000D5DD5"/>
    <w:rsid w:val="000D767F"/>
    <w:rsid w:val="000D7FE1"/>
    <w:rsid w:val="000E1C18"/>
    <w:rsid w:val="001112CB"/>
    <w:rsid w:val="00125D48"/>
    <w:rsid w:val="00144E25"/>
    <w:rsid w:val="0016350D"/>
    <w:rsid w:val="00167E5D"/>
    <w:rsid w:val="0017454B"/>
    <w:rsid w:val="00176B49"/>
    <w:rsid w:val="00184670"/>
    <w:rsid w:val="001D079B"/>
    <w:rsid w:val="001D3DAD"/>
    <w:rsid w:val="001E1525"/>
    <w:rsid w:val="001F1257"/>
    <w:rsid w:val="001F2B3B"/>
    <w:rsid w:val="001F5335"/>
    <w:rsid w:val="001F575F"/>
    <w:rsid w:val="001F6FC8"/>
    <w:rsid w:val="002003F4"/>
    <w:rsid w:val="0020090B"/>
    <w:rsid w:val="00204751"/>
    <w:rsid w:val="0020551E"/>
    <w:rsid w:val="00221372"/>
    <w:rsid w:val="00257DCA"/>
    <w:rsid w:val="0027787C"/>
    <w:rsid w:val="0028468B"/>
    <w:rsid w:val="00293648"/>
    <w:rsid w:val="002A22BB"/>
    <w:rsid w:val="002A2BC3"/>
    <w:rsid w:val="002A4A36"/>
    <w:rsid w:val="002B6BC8"/>
    <w:rsid w:val="002D193A"/>
    <w:rsid w:val="003053C2"/>
    <w:rsid w:val="00327BB7"/>
    <w:rsid w:val="00334BB0"/>
    <w:rsid w:val="00335E9E"/>
    <w:rsid w:val="003419FA"/>
    <w:rsid w:val="0035155C"/>
    <w:rsid w:val="00354720"/>
    <w:rsid w:val="003617C7"/>
    <w:rsid w:val="00366B10"/>
    <w:rsid w:val="00366C54"/>
    <w:rsid w:val="003A7354"/>
    <w:rsid w:val="003C131A"/>
    <w:rsid w:val="003E122C"/>
    <w:rsid w:val="004027DA"/>
    <w:rsid w:val="00411BA9"/>
    <w:rsid w:val="0041476E"/>
    <w:rsid w:val="004429A2"/>
    <w:rsid w:val="0044690A"/>
    <w:rsid w:val="00453948"/>
    <w:rsid w:val="00461E51"/>
    <w:rsid w:val="004656B8"/>
    <w:rsid w:val="004909A2"/>
    <w:rsid w:val="00495749"/>
    <w:rsid w:val="00495E40"/>
    <w:rsid w:val="0049784A"/>
    <w:rsid w:val="004A599A"/>
    <w:rsid w:val="004D156F"/>
    <w:rsid w:val="004D6357"/>
    <w:rsid w:val="004E1FAD"/>
    <w:rsid w:val="004E7B02"/>
    <w:rsid w:val="004F0762"/>
    <w:rsid w:val="004F0AD0"/>
    <w:rsid w:val="005013CC"/>
    <w:rsid w:val="00517996"/>
    <w:rsid w:val="00523242"/>
    <w:rsid w:val="005376D2"/>
    <w:rsid w:val="00545997"/>
    <w:rsid w:val="005567FA"/>
    <w:rsid w:val="005709FF"/>
    <w:rsid w:val="00576791"/>
    <w:rsid w:val="00581655"/>
    <w:rsid w:val="00593050"/>
    <w:rsid w:val="005A13DA"/>
    <w:rsid w:val="005A4631"/>
    <w:rsid w:val="005B2F39"/>
    <w:rsid w:val="005B41E2"/>
    <w:rsid w:val="005D46CA"/>
    <w:rsid w:val="005E5947"/>
    <w:rsid w:val="005F0345"/>
    <w:rsid w:val="005F444E"/>
    <w:rsid w:val="005F7684"/>
    <w:rsid w:val="006124F7"/>
    <w:rsid w:val="006171FB"/>
    <w:rsid w:val="006175D1"/>
    <w:rsid w:val="00633100"/>
    <w:rsid w:val="006424D2"/>
    <w:rsid w:val="00643E02"/>
    <w:rsid w:val="0065690E"/>
    <w:rsid w:val="00656A37"/>
    <w:rsid w:val="006605F4"/>
    <w:rsid w:val="0068490A"/>
    <w:rsid w:val="00685E8E"/>
    <w:rsid w:val="00687120"/>
    <w:rsid w:val="00691544"/>
    <w:rsid w:val="006A2FC1"/>
    <w:rsid w:val="006C28BC"/>
    <w:rsid w:val="006C6FBD"/>
    <w:rsid w:val="006D3896"/>
    <w:rsid w:val="006D4470"/>
    <w:rsid w:val="006D5286"/>
    <w:rsid w:val="006F129E"/>
    <w:rsid w:val="006F1A70"/>
    <w:rsid w:val="006F1CF6"/>
    <w:rsid w:val="006F4621"/>
    <w:rsid w:val="006F608F"/>
    <w:rsid w:val="007471C4"/>
    <w:rsid w:val="00770990"/>
    <w:rsid w:val="007A7A2F"/>
    <w:rsid w:val="007C1012"/>
    <w:rsid w:val="007C202B"/>
    <w:rsid w:val="007C37B8"/>
    <w:rsid w:val="007C7721"/>
    <w:rsid w:val="007E0DC5"/>
    <w:rsid w:val="007E20DD"/>
    <w:rsid w:val="007F1AFE"/>
    <w:rsid w:val="00804F27"/>
    <w:rsid w:val="008208D5"/>
    <w:rsid w:val="00823D62"/>
    <w:rsid w:val="00827946"/>
    <w:rsid w:val="00843D5C"/>
    <w:rsid w:val="00855F67"/>
    <w:rsid w:val="00864B3E"/>
    <w:rsid w:val="00870A00"/>
    <w:rsid w:val="00880985"/>
    <w:rsid w:val="00881D83"/>
    <w:rsid w:val="008A0366"/>
    <w:rsid w:val="008A3A19"/>
    <w:rsid w:val="008B71EE"/>
    <w:rsid w:val="008F4877"/>
    <w:rsid w:val="00911547"/>
    <w:rsid w:val="00933C0B"/>
    <w:rsid w:val="00946C88"/>
    <w:rsid w:val="009545F9"/>
    <w:rsid w:val="00965678"/>
    <w:rsid w:val="0097151A"/>
    <w:rsid w:val="00973C87"/>
    <w:rsid w:val="00974405"/>
    <w:rsid w:val="009771D5"/>
    <w:rsid w:val="009948E7"/>
    <w:rsid w:val="009A6124"/>
    <w:rsid w:val="009B2AB5"/>
    <w:rsid w:val="009B5A18"/>
    <w:rsid w:val="009D452A"/>
    <w:rsid w:val="009E490D"/>
    <w:rsid w:val="009E74AC"/>
    <w:rsid w:val="009F0BDF"/>
    <w:rsid w:val="009F200B"/>
    <w:rsid w:val="00A02DE9"/>
    <w:rsid w:val="00A05D9C"/>
    <w:rsid w:val="00A2005C"/>
    <w:rsid w:val="00A20A54"/>
    <w:rsid w:val="00A23FA2"/>
    <w:rsid w:val="00A33BD4"/>
    <w:rsid w:val="00A41404"/>
    <w:rsid w:val="00A429ED"/>
    <w:rsid w:val="00A47A3B"/>
    <w:rsid w:val="00A63E75"/>
    <w:rsid w:val="00AA2FD9"/>
    <w:rsid w:val="00AB4248"/>
    <w:rsid w:val="00AC62F9"/>
    <w:rsid w:val="00AD47DB"/>
    <w:rsid w:val="00AE632C"/>
    <w:rsid w:val="00AE7865"/>
    <w:rsid w:val="00B30B62"/>
    <w:rsid w:val="00B427C6"/>
    <w:rsid w:val="00B468B8"/>
    <w:rsid w:val="00B67BAE"/>
    <w:rsid w:val="00B75CC7"/>
    <w:rsid w:val="00B964DE"/>
    <w:rsid w:val="00B9776E"/>
    <w:rsid w:val="00BA1433"/>
    <w:rsid w:val="00BA1EEB"/>
    <w:rsid w:val="00BB2AAC"/>
    <w:rsid w:val="00BB3CEE"/>
    <w:rsid w:val="00BB478B"/>
    <w:rsid w:val="00BB66FA"/>
    <w:rsid w:val="00BC2401"/>
    <w:rsid w:val="00BC4485"/>
    <w:rsid w:val="00BC77B8"/>
    <w:rsid w:val="00BD17F9"/>
    <w:rsid w:val="00BD329F"/>
    <w:rsid w:val="00BE351C"/>
    <w:rsid w:val="00BF3C99"/>
    <w:rsid w:val="00C11A86"/>
    <w:rsid w:val="00C23810"/>
    <w:rsid w:val="00C25FCA"/>
    <w:rsid w:val="00C26D1E"/>
    <w:rsid w:val="00C35638"/>
    <w:rsid w:val="00C4068F"/>
    <w:rsid w:val="00C542FE"/>
    <w:rsid w:val="00C54BF5"/>
    <w:rsid w:val="00C85E72"/>
    <w:rsid w:val="00C96BFA"/>
    <w:rsid w:val="00CA771E"/>
    <w:rsid w:val="00CB09B1"/>
    <w:rsid w:val="00CC0B89"/>
    <w:rsid w:val="00CE6136"/>
    <w:rsid w:val="00CF5319"/>
    <w:rsid w:val="00D016DD"/>
    <w:rsid w:val="00D16B5B"/>
    <w:rsid w:val="00D35270"/>
    <w:rsid w:val="00D3528E"/>
    <w:rsid w:val="00D36EE4"/>
    <w:rsid w:val="00D442F1"/>
    <w:rsid w:val="00D56735"/>
    <w:rsid w:val="00D6270C"/>
    <w:rsid w:val="00D71CF5"/>
    <w:rsid w:val="00D77458"/>
    <w:rsid w:val="00D9046A"/>
    <w:rsid w:val="00DC228B"/>
    <w:rsid w:val="00DD2BEF"/>
    <w:rsid w:val="00DD2C0E"/>
    <w:rsid w:val="00DE17A9"/>
    <w:rsid w:val="00DF2F41"/>
    <w:rsid w:val="00E25518"/>
    <w:rsid w:val="00E442BB"/>
    <w:rsid w:val="00E44EF6"/>
    <w:rsid w:val="00E467EA"/>
    <w:rsid w:val="00E60F98"/>
    <w:rsid w:val="00E65B66"/>
    <w:rsid w:val="00E92CC7"/>
    <w:rsid w:val="00EC7398"/>
    <w:rsid w:val="00EC7A58"/>
    <w:rsid w:val="00ED5EE8"/>
    <w:rsid w:val="00EE31B7"/>
    <w:rsid w:val="00EF4EB1"/>
    <w:rsid w:val="00F029B9"/>
    <w:rsid w:val="00F154DD"/>
    <w:rsid w:val="00F1682D"/>
    <w:rsid w:val="00F20E13"/>
    <w:rsid w:val="00F245A0"/>
    <w:rsid w:val="00F34F2E"/>
    <w:rsid w:val="00F50912"/>
    <w:rsid w:val="00F568FB"/>
    <w:rsid w:val="00F6332E"/>
    <w:rsid w:val="00F67B20"/>
    <w:rsid w:val="00F67E3C"/>
    <w:rsid w:val="00F73B45"/>
    <w:rsid w:val="00F7693B"/>
    <w:rsid w:val="00F847A9"/>
    <w:rsid w:val="00F86ED5"/>
    <w:rsid w:val="00FA7566"/>
    <w:rsid w:val="00FB4551"/>
    <w:rsid w:val="00FC16BB"/>
    <w:rsid w:val="00FD65E3"/>
    <w:rsid w:val="00FE3CD0"/>
    <w:rsid w:val="00FE7123"/>
    <w:rsid w:val="00FF1071"/>
    <w:rsid w:val="00FF17EF"/>
    <w:rsid w:val="00FF44F7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DBEA"/>
  <w15:docId w15:val="{C2445DFD-D029-4511-BBFB-5E5E631E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51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77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643E02"/>
    <w:pPr>
      <w:ind w:left="720"/>
      <w:contextualSpacing/>
    </w:pPr>
  </w:style>
  <w:style w:type="character" w:styleId="a5">
    <w:name w:val="Strong"/>
    <w:basedOn w:val="a0"/>
    <w:uiPriority w:val="99"/>
    <w:qFormat/>
    <w:rsid w:val="00CE61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0EEC-DDC4-4DD7-B2FA-94CD5D86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ексей Ефимов</cp:lastModifiedBy>
  <cp:revision>2</cp:revision>
  <cp:lastPrinted>2019-06-18T06:45:00Z</cp:lastPrinted>
  <dcterms:created xsi:type="dcterms:W3CDTF">2019-11-21T05:41:00Z</dcterms:created>
  <dcterms:modified xsi:type="dcterms:W3CDTF">2019-11-21T05:41:00Z</dcterms:modified>
</cp:coreProperties>
</file>